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A50C" w14:textId="06A8B733" w:rsidR="00286BDE" w:rsidRDefault="00C00EEC" w:rsidP="009C482F">
      <w:pPr>
        <w:pStyle w:val="Heading1"/>
      </w:pPr>
      <w:r>
        <w:t>Centric</w:t>
      </w:r>
      <w:r w:rsidR="009C482F">
        <w:t xml:space="preserve"> Diatom Group Collapse</w:t>
      </w:r>
    </w:p>
    <w:p w14:paraId="57C30244" w14:textId="6F3AE25C" w:rsidR="004B1522" w:rsidRDefault="004B1522" w:rsidP="004B1522"/>
    <w:p w14:paraId="410AE6B2" w14:textId="038DF552" w:rsidR="004B1522" w:rsidRDefault="004B1522" w:rsidP="004B1522">
      <w:r>
        <w:t xml:space="preserve">Small = </w:t>
      </w:r>
      <w:r w:rsidR="00E173DC">
        <w:tab/>
      </w:r>
      <w:r w:rsidR="00C00EEC">
        <w:t>6.3-16.03</w:t>
      </w:r>
      <w:r w:rsidR="00E173DC">
        <w:t xml:space="preserve"> µm</w:t>
      </w:r>
      <w:r>
        <w:t xml:space="preserve"> ESD</w:t>
      </w:r>
    </w:p>
    <w:p w14:paraId="39F9AC82" w14:textId="1606076C" w:rsidR="004B1522" w:rsidRPr="004B1522" w:rsidRDefault="004B1522" w:rsidP="004B1522">
      <w:r>
        <w:t xml:space="preserve">Large = </w:t>
      </w:r>
      <w:r w:rsidR="00E173DC">
        <w:tab/>
      </w:r>
      <w:r>
        <w:t>2</w:t>
      </w:r>
      <w:r w:rsidR="00C00EEC">
        <w:t>8.05</w:t>
      </w:r>
      <w:r>
        <w:t>-</w:t>
      </w:r>
      <w:r w:rsidR="00C00EEC">
        <w:t>54.95</w:t>
      </w:r>
      <w:r>
        <w:t xml:space="preserve"> </w:t>
      </w:r>
      <w:r w:rsidR="00E173DC">
        <w:t>µm</w:t>
      </w:r>
      <w:r>
        <w:t>ESD</w:t>
      </w:r>
    </w:p>
    <w:p w14:paraId="0F59230E" w14:textId="69A2994A" w:rsidR="009C482F" w:rsidRDefault="009C482F" w:rsidP="009C482F"/>
    <w:p w14:paraId="428D5EDC" w14:textId="77777777" w:rsidR="009C482F" w:rsidRDefault="009C482F" w:rsidP="009C482F">
      <w:pPr>
        <w:pStyle w:val="Heading2"/>
      </w:pPr>
      <w:r>
        <w:t>References for deciding on groupings:</w:t>
      </w:r>
    </w:p>
    <w:p w14:paraId="447CF002" w14:textId="1188C5BE" w:rsidR="009C482F" w:rsidRDefault="009C482F" w:rsidP="009C482F"/>
    <w:p w14:paraId="4716D5ED" w14:textId="1F5586FC" w:rsidR="00C00EEC" w:rsidRDefault="00C00EEC" w:rsidP="009C482F">
      <w:r>
        <w:t xml:space="preserve">Add Menden-Deuer &amp; Lessard </w:t>
      </w:r>
    </w:p>
    <w:p w14:paraId="2F28434C" w14:textId="77777777" w:rsidR="00C00EEC" w:rsidRDefault="00C00EEC" w:rsidP="009C482F"/>
    <w:p w14:paraId="771AACA1" w14:textId="20020308" w:rsidR="009C482F" w:rsidRDefault="009C482F" w:rsidP="009C482F">
      <w:r>
        <w:t xml:space="preserve">Olenina et al. 2003: Re: a centric diatom: </w:t>
      </w:r>
      <w:r w:rsidRPr="002F48E1">
        <w:t>T.   baltica varies considerably in diameter (20-100 μm). Factors for three size groups (small, medium and large)  were calculated  according  to  the  common  distribution  of  cell  siz</w:t>
      </w:r>
      <w:r>
        <w:t>e</w:t>
      </w:r>
    </w:p>
    <w:p w14:paraId="7FA50E42" w14:textId="0AFF185C" w:rsidR="009C482F" w:rsidRDefault="009C482F" w:rsidP="009C482F"/>
    <w:p w14:paraId="77563E1C" w14:textId="3346CC27" w:rsidR="009C482F" w:rsidRDefault="009C482F" w:rsidP="009C482F">
      <w:pPr>
        <w:pStyle w:val="Heading2"/>
      </w:pPr>
      <w:r>
        <w:t>Code</w:t>
      </w:r>
    </w:p>
    <w:p w14:paraId="3E12D640" w14:textId="73B2262B" w:rsidR="009C482F" w:rsidRDefault="009C482F" w:rsidP="009C482F"/>
    <w:p w14:paraId="72C197A7" w14:textId="67D5E949" w:rsidR="009C482F" w:rsidRPr="009C482F" w:rsidRDefault="009C482F" w:rsidP="009C482F">
      <w:pPr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>#</w:t>
      </w:r>
      <w:r w:rsidR="00C00EEC">
        <w:rPr>
          <w:rFonts w:ascii="Lucida Sans Typewriter" w:hAnsi="Lucida Sans Typewriter"/>
        </w:rPr>
        <w:t>centric</w:t>
      </w:r>
      <w:r w:rsidRPr="009C482F">
        <w:rPr>
          <w:rFonts w:ascii="Lucida Sans Typewriter" w:hAnsi="Lucida Sans Typewriter"/>
        </w:rPr>
        <w:t xml:space="preserve"> diatoms</w:t>
      </w:r>
    </w:p>
    <w:p w14:paraId="4BC4A0B0" w14:textId="1A504A4B" w:rsidR="009C482F" w:rsidRDefault="009C482F" w:rsidP="00E173DC">
      <w:pPr>
        <w:ind w:left="2880" w:hanging="2880"/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>taxa</w:t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 xml:space="preserve"> &lt;- </w:t>
      </w:r>
      <w:r>
        <w:rPr>
          <w:rFonts w:ascii="Lucida Sans Typewriter" w:hAnsi="Lucida Sans Typewriter"/>
        </w:rPr>
        <w:tab/>
      </w:r>
      <w:r w:rsidRPr="009C482F">
        <w:rPr>
          <w:rFonts w:ascii="Lucida Sans Typewriter" w:hAnsi="Lucida Sans Typewriter"/>
        </w:rPr>
        <w:t>subset(volbio_all, select = c(samp_ev, exp, rep, mag, grp_sz, esd, counts_per_ml, bio_per_org_pgC))</w:t>
      </w:r>
    </w:p>
    <w:p w14:paraId="61C0D766" w14:textId="77777777" w:rsidR="009C482F" w:rsidRPr="009C482F" w:rsidRDefault="009C482F" w:rsidP="009C482F">
      <w:pPr>
        <w:rPr>
          <w:rFonts w:ascii="Lucida Sans Typewriter" w:hAnsi="Lucida Sans Typewriter"/>
        </w:rPr>
      </w:pPr>
    </w:p>
    <w:p w14:paraId="51555B80" w14:textId="2D80135A" w:rsidR="009C482F" w:rsidRDefault="009C482F" w:rsidP="009C482F">
      <w:pPr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>taxa</w:t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 xml:space="preserve">$Group &lt;- </w:t>
      </w:r>
      <w:r>
        <w:rPr>
          <w:rFonts w:ascii="Lucida Sans Typewriter" w:hAnsi="Lucida Sans Typewriter"/>
        </w:rPr>
        <w:tab/>
      </w:r>
      <w:r w:rsidRPr="009C482F">
        <w:rPr>
          <w:rFonts w:ascii="Lucida Sans Typewriter" w:hAnsi="Lucida Sans Typewriter"/>
        </w:rPr>
        <w:t>paste(taxa</w:t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>$grp_sz, taxa</w:t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>$esd)</w:t>
      </w:r>
    </w:p>
    <w:p w14:paraId="2B82D5C0" w14:textId="77777777" w:rsidR="009C482F" w:rsidRPr="009C482F" w:rsidRDefault="009C482F" w:rsidP="009C482F">
      <w:pPr>
        <w:rPr>
          <w:rFonts w:ascii="Lucida Sans Typewriter" w:hAnsi="Lucida Sans Typewriter"/>
        </w:rPr>
      </w:pPr>
    </w:p>
    <w:p w14:paraId="52A415FD" w14:textId="180ECDE5" w:rsidR="009C482F" w:rsidRDefault="009C482F" w:rsidP="009C482F">
      <w:pPr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>taxa</w:t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 xml:space="preserve"> &lt;-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9C482F">
        <w:rPr>
          <w:rFonts w:ascii="Lucida Sans Typewriter" w:hAnsi="Lucida Sans Typewriter"/>
        </w:rPr>
        <w:t>filter(taxa</w:t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>, grepl('</w:t>
      </w:r>
      <w:r w:rsidR="00C00EEC">
        <w:rPr>
          <w:rFonts w:ascii="Lucida Sans Typewriter" w:hAnsi="Lucida Sans Typewriter"/>
        </w:rPr>
        <w:t>centric</w:t>
      </w:r>
      <w:r w:rsidRPr="009C482F">
        <w:rPr>
          <w:rFonts w:ascii="Lucida Sans Typewriter" w:hAnsi="Lucida Sans Typewriter"/>
        </w:rPr>
        <w:t>', Group))</w:t>
      </w:r>
    </w:p>
    <w:p w14:paraId="50A5EBBF" w14:textId="77777777" w:rsidR="009C482F" w:rsidRPr="009C482F" w:rsidRDefault="009C482F" w:rsidP="009C482F">
      <w:pPr>
        <w:rPr>
          <w:rFonts w:ascii="Lucida Sans Typewriter" w:hAnsi="Lucida Sans Typewriter"/>
        </w:rPr>
      </w:pPr>
    </w:p>
    <w:p w14:paraId="7BEC789A" w14:textId="50CB27F5" w:rsidR="009C482F" w:rsidRDefault="009C482F" w:rsidP="009C482F">
      <w:pPr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>taxa</w:t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 xml:space="preserve"> &lt;-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9C482F">
        <w:rPr>
          <w:rFonts w:ascii="Lucida Sans Typewriter" w:hAnsi="Lucida Sans Typewriter"/>
        </w:rPr>
        <w:t>subset(taxa</w:t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>,counts_per_ml !=0)</w:t>
      </w:r>
    </w:p>
    <w:p w14:paraId="46821F03" w14:textId="77777777" w:rsidR="009C482F" w:rsidRPr="009C482F" w:rsidRDefault="009C482F" w:rsidP="009C482F">
      <w:pPr>
        <w:rPr>
          <w:rFonts w:ascii="Lucida Sans Typewriter" w:hAnsi="Lucida Sans Typewriter"/>
        </w:rPr>
      </w:pPr>
    </w:p>
    <w:p w14:paraId="64C318F4" w14:textId="6BA0D1D2" w:rsidR="009C482F" w:rsidRDefault="009C482F" w:rsidP="009C482F">
      <w:pPr>
        <w:ind w:left="2880" w:hanging="2880"/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>taxa</w:t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 xml:space="preserve"> &lt;- </w:t>
      </w:r>
      <w:r>
        <w:rPr>
          <w:rFonts w:ascii="Lucida Sans Typewriter" w:hAnsi="Lucida Sans Typewriter"/>
        </w:rPr>
        <w:tab/>
      </w:r>
      <w:r w:rsidRPr="009C482F">
        <w:rPr>
          <w:rFonts w:ascii="Lucida Sans Typewriter" w:hAnsi="Lucida Sans Typewriter"/>
        </w:rPr>
        <w:t>subset(taxa</w:t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>,select = c(samp_ev, exp, rep,</w:t>
      </w:r>
      <w:r>
        <w:rPr>
          <w:rFonts w:ascii="Lucida Sans Typewriter" w:hAnsi="Lucida Sans Typewriter"/>
        </w:rPr>
        <w:t xml:space="preserve"> </w:t>
      </w:r>
      <w:r w:rsidRPr="009C482F">
        <w:rPr>
          <w:rFonts w:ascii="Lucida Sans Typewriter" w:hAnsi="Lucida Sans Typewriter"/>
        </w:rPr>
        <w:t>mag, Group, esd,</w:t>
      </w:r>
      <w:r>
        <w:rPr>
          <w:rFonts w:ascii="Lucida Sans Typewriter" w:hAnsi="Lucida Sans Typewriter"/>
        </w:rPr>
        <w:t xml:space="preserve"> </w:t>
      </w:r>
      <w:r w:rsidRPr="009C482F">
        <w:rPr>
          <w:rFonts w:ascii="Lucida Sans Typewriter" w:hAnsi="Lucida Sans Typewriter"/>
        </w:rPr>
        <w:t>counts_per_ml, bio_per_org_pgC))</w:t>
      </w:r>
    </w:p>
    <w:p w14:paraId="2461AC0C" w14:textId="77777777" w:rsidR="009C482F" w:rsidRPr="009C482F" w:rsidRDefault="009C482F" w:rsidP="009C482F">
      <w:pPr>
        <w:rPr>
          <w:rFonts w:ascii="Lucida Sans Typewriter" w:hAnsi="Lucida Sans Typewriter"/>
        </w:rPr>
      </w:pPr>
    </w:p>
    <w:p w14:paraId="2BA12A20" w14:textId="5BBDA287" w:rsidR="009C482F" w:rsidRDefault="009C482F" w:rsidP="009C482F">
      <w:pPr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>taxa</w:t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>$counts_per_ml&lt;-</w:t>
      </w:r>
      <w:r>
        <w:rPr>
          <w:rFonts w:ascii="Lucida Sans Typewriter" w:hAnsi="Lucida Sans Typewriter"/>
        </w:rPr>
        <w:tab/>
      </w:r>
      <w:r w:rsidRPr="009C482F">
        <w:rPr>
          <w:rFonts w:ascii="Lucida Sans Typewriter" w:hAnsi="Lucida Sans Typewriter"/>
        </w:rPr>
        <w:t>formattable(taxa</w:t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>$counts_per_ml,format="f",digits=2)</w:t>
      </w:r>
    </w:p>
    <w:p w14:paraId="1AC58693" w14:textId="77777777" w:rsidR="009C482F" w:rsidRPr="009C482F" w:rsidRDefault="009C482F" w:rsidP="009C482F">
      <w:pPr>
        <w:rPr>
          <w:rFonts w:ascii="Lucida Sans Typewriter" w:hAnsi="Lucida Sans Typewriter"/>
        </w:rPr>
      </w:pPr>
    </w:p>
    <w:p w14:paraId="60D9CD2A" w14:textId="34E73134" w:rsidR="009C482F" w:rsidRPr="009C482F" w:rsidRDefault="009C482F" w:rsidP="009C482F">
      <w:pPr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>taxa</w:t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>$bio_per_org_pgC&lt;-</w:t>
      </w:r>
      <w:r>
        <w:rPr>
          <w:rFonts w:ascii="Lucida Sans Typewriter" w:hAnsi="Lucida Sans Typewriter"/>
        </w:rPr>
        <w:tab/>
      </w:r>
      <w:r w:rsidRPr="009C482F">
        <w:rPr>
          <w:rFonts w:ascii="Lucida Sans Typewriter" w:hAnsi="Lucida Sans Typewriter"/>
        </w:rPr>
        <w:t>formattable(taxa</w:t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>$bio_per_org_pgC,format="f",digits=2)</w:t>
      </w:r>
    </w:p>
    <w:p w14:paraId="1EA09F4C" w14:textId="77777777" w:rsidR="009C482F" w:rsidRPr="009C482F" w:rsidRDefault="009C482F" w:rsidP="009C482F">
      <w:pPr>
        <w:rPr>
          <w:rFonts w:ascii="Lucida Sans Typewriter" w:hAnsi="Lucida Sans Typewriter"/>
        </w:rPr>
      </w:pPr>
    </w:p>
    <w:p w14:paraId="130BF4B0" w14:textId="7093D3AB" w:rsidR="009C482F" w:rsidRPr="009C482F" w:rsidRDefault="009C482F" w:rsidP="009C482F">
      <w:pPr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 xml:space="preserve">## 12/6/22 </w:t>
      </w:r>
      <w:r>
        <w:rPr>
          <w:rFonts w:ascii="Lucida Sans Typewriter" w:hAnsi="Lucida Sans Typewriter"/>
        </w:rPr>
        <w:t xml:space="preserve">Look </w:t>
      </w:r>
      <w:r w:rsidRPr="009C482F">
        <w:rPr>
          <w:rFonts w:ascii="Lucida Sans Typewriter" w:hAnsi="Lucida Sans Typewriter"/>
        </w:rPr>
        <w:t xml:space="preserve">at the individual </w:t>
      </w:r>
      <w:r w:rsidR="00C00EEC">
        <w:rPr>
          <w:rFonts w:ascii="Lucida Sans Typewriter" w:hAnsi="Lucida Sans Typewriter"/>
        </w:rPr>
        <w:t>centric</w:t>
      </w:r>
      <w:r w:rsidRPr="009C482F">
        <w:rPr>
          <w:rFonts w:ascii="Lucida Sans Typewriter" w:hAnsi="Lucida Sans Typewriter"/>
        </w:rPr>
        <w:t xml:space="preserve"> entries</w:t>
      </w:r>
    </w:p>
    <w:p w14:paraId="4CB6C1C1" w14:textId="77777777" w:rsidR="009C482F" w:rsidRPr="009C482F" w:rsidRDefault="009C482F" w:rsidP="009C482F">
      <w:pPr>
        <w:rPr>
          <w:rFonts w:ascii="Lucida Sans Typewriter" w:hAnsi="Lucida Sans Typewriter"/>
        </w:rPr>
      </w:pPr>
    </w:p>
    <w:p w14:paraId="6A3FCB28" w14:textId="5DC7772C" w:rsidR="009C482F" w:rsidRDefault="00C00EEC" w:rsidP="009C482F">
      <w:pPr>
        <w:ind w:left="2880" w:hanging="2880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centric</w:t>
      </w:r>
      <w:r w:rsidR="009C482F" w:rsidRPr="009C482F">
        <w:rPr>
          <w:rFonts w:ascii="Lucida Sans Typewriter" w:hAnsi="Lucida Sans Typewriter"/>
        </w:rPr>
        <w:t xml:space="preserve">Look &lt;- </w:t>
      </w:r>
      <w:r w:rsidR="009C482F">
        <w:rPr>
          <w:rFonts w:ascii="Lucida Sans Typewriter" w:hAnsi="Lucida Sans Typewriter"/>
        </w:rPr>
        <w:tab/>
      </w:r>
      <w:r w:rsidR="009C482F" w:rsidRPr="009C482F">
        <w:rPr>
          <w:rFonts w:ascii="Lucida Sans Typewriter" w:hAnsi="Lucida Sans Typewriter"/>
        </w:rPr>
        <w:t>subset(volbio_all, select = c(samp_ev, exp, rep, mag, grp_sz, esd, counts_per_ml, vol_per_org_um3, bio_per_org_pgC)) %&gt;% filter(grepl('</w:t>
      </w:r>
      <w:r>
        <w:rPr>
          <w:rFonts w:ascii="Lucida Sans Typewriter" w:hAnsi="Lucida Sans Typewriter"/>
        </w:rPr>
        <w:t>centric</w:t>
      </w:r>
      <w:r w:rsidR="009C482F" w:rsidRPr="009C482F">
        <w:rPr>
          <w:rFonts w:ascii="Lucida Sans Typewriter" w:hAnsi="Lucida Sans Typewriter"/>
        </w:rPr>
        <w:t>', grp_sz))</w:t>
      </w:r>
    </w:p>
    <w:p w14:paraId="7EDD5A1D" w14:textId="77777777" w:rsidR="009C482F" w:rsidRPr="009C482F" w:rsidRDefault="009C482F" w:rsidP="009C482F">
      <w:pPr>
        <w:rPr>
          <w:rFonts w:ascii="Lucida Sans Typewriter" w:hAnsi="Lucida Sans Typewriter"/>
        </w:rPr>
      </w:pPr>
    </w:p>
    <w:p w14:paraId="2C61AB3B" w14:textId="028F245B" w:rsidR="009C482F" w:rsidRDefault="00C00EEC" w:rsidP="009C482F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lastRenderedPageBreak/>
        <w:t>centric</w:t>
      </w:r>
      <w:r w:rsidR="009C482F" w:rsidRPr="009C482F">
        <w:rPr>
          <w:rFonts w:ascii="Lucida Sans Typewriter" w:hAnsi="Lucida Sans Typewriter"/>
        </w:rPr>
        <w:t xml:space="preserve">Look &lt;- </w:t>
      </w:r>
      <w:r w:rsidR="009C482F">
        <w:rPr>
          <w:rFonts w:ascii="Lucida Sans Typewriter" w:hAnsi="Lucida Sans Typewriter"/>
        </w:rPr>
        <w:tab/>
      </w:r>
      <w:r w:rsidR="009C482F" w:rsidRPr="009C482F">
        <w:rPr>
          <w:rFonts w:ascii="Lucida Sans Typewriter" w:hAnsi="Lucida Sans Typewriter"/>
        </w:rPr>
        <w:t>subset(</w:t>
      </w:r>
      <w:r>
        <w:rPr>
          <w:rFonts w:ascii="Lucida Sans Typewriter" w:hAnsi="Lucida Sans Typewriter"/>
        </w:rPr>
        <w:t>centric</w:t>
      </w:r>
      <w:r w:rsidR="009C482F" w:rsidRPr="009C482F">
        <w:rPr>
          <w:rFonts w:ascii="Lucida Sans Typewriter" w:hAnsi="Lucida Sans Typewriter"/>
        </w:rPr>
        <w:t>Look, counts_per_ml !=0)</w:t>
      </w:r>
    </w:p>
    <w:p w14:paraId="7DF284D7" w14:textId="77777777" w:rsidR="009C482F" w:rsidRDefault="009C482F" w:rsidP="009C482F">
      <w:pPr>
        <w:rPr>
          <w:rFonts w:ascii="Lucida Sans Typewriter" w:hAnsi="Lucida Sans Typewriter"/>
        </w:rPr>
      </w:pPr>
    </w:p>
    <w:p w14:paraId="7AF07328" w14:textId="732CF22B" w:rsidR="009C482F" w:rsidRDefault="00C00EEC" w:rsidP="0085508A">
      <w:pPr>
        <w:ind w:left="2880" w:hanging="2880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cen</w:t>
      </w:r>
      <w:r w:rsidR="009C482F" w:rsidRPr="009C482F">
        <w:rPr>
          <w:rFonts w:ascii="Lucida Sans Typewriter" w:hAnsi="Lucida Sans Typewriter"/>
        </w:rPr>
        <w:t xml:space="preserve">Plot &lt;- </w:t>
      </w:r>
      <w:r w:rsidR="009C482F">
        <w:rPr>
          <w:rFonts w:ascii="Lucida Sans Typewriter" w:hAnsi="Lucida Sans Typewriter"/>
        </w:rPr>
        <w:tab/>
      </w:r>
      <w:r w:rsidR="009C482F" w:rsidRPr="009C482F">
        <w:rPr>
          <w:rFonts w:ascii="Lucida Sans Typewriter" w:hAnsi="Lucida Sans Typewriter"/>
        </w:rPr>
        <w:t>subset(</w:t>
      </w:r>
      <w:r>
        <w:rPr>
          <w:rFonts w:ascii="Lucida Sans Typewriter" w:hAnsi="Lucida Sans Typewriter"/>
        </w:rPr>
        <w:t>centric</w:t>
      </w:r>
      <w:r w:rsidR="009C482F" w:rsidRPr="009C482F">
        <w:rPr>
          <w:rFonts w:ascii="Lucida Sans Typewriter" w:hAnsi="Lucida Sans Typewriter"/>
        </w:rPr>
        <w:t>Look,</w:t>
      </w:r>
      <w:r w:rsidR="009C482F">
        <w:rPr>
          <w:rFonts w:ascii="Lucida Sans Typewriter" w:hAnsi="Lucida Sans Typewriter"/>
        </w:rPr>
        <w:t xml:space="preserve"> </w:t>
      </w:r>
      <w:r w:rsidR="009C482F" w:rsidRPr="009C482F">
        <w:rPr>
          <w:rFonts w:ascii="Lucida Sans Typewriter" w:hAnsi="Lucida Sans Typewriter"/>
        </w:rPr>
        <w:t>select = c(esd,counts_per_ml)) %&gt;%</w:t>
      </w:r>
      <w:r w:rsidR="009C482F">
        <w:rPr>
          <w:rFonts w:ascii="Lucida Sans Typewriter" w:hAnsi="Lucida Sans Typewriter"/>
        </w:rPr>
        <w:t xml:space="preserve"> </w:t>
      </w:r>
      <w:r w:rsidR="009C482F" w:rsidRPr="009C482F">
        <w:rPr>
          <w:rFonts w:ascii="Lucida Sans Typewriter" w:hAnsi="Lucida Sans Typewriter"/>
        </w:rPr>
        <w:t>select(esd, totalCPM=counts_per_ml)</w:t>
      </w:r>
    </w:p>
    <w:p w14:paraId="1E535B4E" w14:textId="7EE26E9D" w:rsidR="00C00EEC" w:rsidRDefault="00C00EEC" w:rsidP="0085508A">
      <w:pPr>
        <w:ind w:left="2880" w:hanging="2880"/>
        <w:rPr>
          <w:rFonts w:ascii="Lucida Sans Typewriter" w:hAnsi="Lucida Sans Typewriter"/>
        </w:rPr>
      </w:pPr>
    </w:p>
    <w:p w14:paraId="537E30E7" w14:textId="3D23EAE4" w:rsidR="00C00EEC" w:rsidRDefault="00C00EEC" w:rsidP="00C00EEC">
      <w:pPr>
        <w:ind w:left="2880" w:hanging="2160"/>
        <w:rPr>
          <w:rFonts w:ascii="Lucida Sans Typewriter" w:hAnsi="Lucida Sans Typewriter"/>
        </w:rPr>
      </w:pPr>
      <w:r w:rsidRPr="00C00EEC">
        <w:rPr>
          <w:rFonts w:ascii="Lucida Sans Typewriter" w:hAnsi="Lucida Sans Typewriter"/>
        </w:rPr>
        <w:t xml:space="preserve">### Add up the counts per ml for each distinct </w:t>
      </w:r>
      <w:r>
        <w:rPr>
          <w:rFonts w:ascii="Lucida Sans Typewriter" w:hAnsi="Lucida Sans Typewriter"/>
        </w:rPr>
        <w:t xml:space="preserve">centric diatom </w:t>
      </w:r>
      <w:r w:rsidRPr="00C00EEC">
        <w:rPr>
          <w:rFonts w:ascii="Lucida Sans Typewriter" w:hAnsi="Lucida Sans Typewriter"/>
        </w:rPr>
        <w:t>size/esd</w:t>
      </w:r>
      <w:r>
        <w:rPr>
          <w:rFonts w:ascii="Lucida Sans Typewriter" w:hAnsi="Lucida Sans Typewriter"/>
        </w:rPr>
        <w:t xml:space="preserve"> </w:t>
      </w:r>
      <w:r w:rsidRPr="00C00EEC">
        <w:rPr>
          <w:rFonts w:ascii="Lucida Sans Typewriter" w:hAnsi="Lucida Sans Typewriter"/>
        </w:rPr>
        <w:t>name</w:t>
      </w:r>
      <w:r>
        <w:rPr>
          <w:rFonts w:ascii="Lucida Sans Typewriter" w:hAnsi="Lucida Sans Typewriter"/>
        </w:rPr>
        <w:t xml:space="preserve"> </w:t>
      </w:r>
      <w:r w:rsidRPr="00C00EEC">
        <w:rPr>
          <w:rFonts w:ascii="Lucida Sans Typewriter" w:hAnsi="Lucida Sans Typewriter"/>
        </w:rPr>
        <w:t>but keep the esd  and biomass columns</w:t>
      </w:r>
    </w:p>
    <w:p w14:paraId="25F70CF7" w14:textId="77777777" w:rsidR="00C00EEC" w:rsidRPr="00C00EEC" w:rsidRDefault="00C00EEC" w:rsidP="00C00EEC">
      <w:pPr>
        <w:ind w:left="2880" w:hanging="2160"/>
        <w:rPr>
          <w:rFonts w:ascii="Lucida Sans Typewriter" w:hAnsi="Lucida Sans Typewriter"/>
        </w:rPr>
      </w:pPr>
    </w:p>
    <w:p w14:paraId="0E6F00DC" w14:textId="293145F9" w:rsidR="00C00EEC" w:rsidRPr="00C00EEC" w:rsidRDefault="00C00EEC" w:rsidP="00C00EEC">
      <w:pPr>
        <w:ind w:left="2880" w:hanging="2880"/>
        <w:rPr>
          <w:rFonts w:ascii="Lucida Sans Typewriter" w:hAnsi="Lucida Sans Typewriter"/>
        </w:rPr>
      </w:pPr>
      <w:r w:rsidRPr="00C00EEC">
        <w:rPr>
          <w:rFonts w:ascii="Lucida Sans Typewriter" w:hAnsi="Lucida Sans Typewriter"/>
        </w:rPr>
        <w:t xml:space="preserve">taxaCenLump &lt;- </w:t>
      </w:r>
      <w:r>
        <w:rPr>
          <w:rFonts w:ascii="Lucida Sans Typewriter" w:hAnsi="Lucida Sans Typewriter"/>
        </w:rPr>
        <w:tab/>
      </w:r>
      <w:r w:rsidRPr="00C00EEC">
        <w:rPr>
          <w:rFonts w:ascii="Lucida Sans Typewriter" w:hAnsi="Lucida Sans Typewriter"/>
        </w:rPr>
        <w:t xml:space="preserve">group_by(taxaCen, Group, esd, mag, bio_per_org_pgC) %&gt;% </w:t>
      </w:r>
    </w:p>
    <w:p w14:paraId="5380B8BC" w14:textId="6256384C" w:rsidR="00C00EEC" w:rsidRPr="00C00EEC" w:rsidRDefault="00C00EEC" w:rsidP="00C00EEC">
      <w:pPr>
        <w:ind w:left="2880" w:hanging="2880"/>
        <w:rPr>
          <w:rFonts w:ascii="Lucida Sans Typewriter" w:hAnsi="Lucida Sans Typewriter"/>
        </w:rPr>
      </w:pPr>
      <w:r w:rsidRPr="00C00EEC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 w:rsidRPr="00C00EEC">
        <w:rPr>
          <w:rFonts w:ascii="Lucida Sans Typewriter" w:hAnsi="Lucida Sans Typewriter"/>
        </w:rPr>
        <w:t xml:space="preserve">summarise(totalCPM =sum(counts_per_ml)) %&gt;% </w:t>
      </w:r>
    </w:p>
    <w:p w14:paraId="4FBA6E7A" w14:textId="20BAA975" w:rsidR="00C00EEC" w:rsidRPr="009C482F" w:rsidRDefault="00C00EEC" w:rsidP="00C00EEC">
      <w:pPr>
        <w:ind w:left="2880" w:hanging="2880"/>
        <w:rPr>
          <w:rFonts w:ascii="Lucida Sans Typewriter" w:hAnsi="Lucida Sans Typewriter"/>
        </w:rPr>
      </w:pPr>
      <w:r w:rsidRPr="00C00EEC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 w:rsidRPr="00C00EEC">
        <w:rPr>
          <w:rFonts w:ascii="Lucida Sans Typewriter" w:hAnsi="Lucida Sans Typewriter"/>
        </w:rPr>
        <w:t>summarise(totalBioM =sum(bio_per_org_pgC))</w:t>
      </w:r>
    </w:p>
    <w:p w14:paraId="235B3CFA" w14:textId="7E3EF94A" w:rsidR="009C482F" w:rsidRPr="009C482F" w:rsidRDefault="009C482F" w:rsidP="009C482F">
      <w:pPr>
        <w:rPr>
          <w:rFonts w:ascii="Lucida Sans Typewriter" w:hAnsi="Lucida Sans Typewriter"/>
        </w:rPr>
      </w:pPr>
    </w:p>
    <w:p w14:paraId="0F5B0A99" w14:textId="77777777" w:rsidR="009C482F" w:rsidRPr="009C482F" w:rsidRDefault="009C482F" w:rsidP="00C00EEC">
      <w:pPr>
        <w:ind w:firstLine="720"/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>### Make a dot plot of esd and counts</w:t>
      </w:r>
    </w:p>
    <w:p w14:paraId="32B240E3" w14:textId="77777777" w:rsidR="009C482F" w:rsidRPr="009C482F" w:rsidRDefault="009C482F" w:rsidP="009C482F">
      <w:pPr>
        <w:rPr>
          <w:rFonts w:ascii="Lucida Sans Typewriter" w:hAnsi="Lucida Sans Typewriter"/>
        </w:rPr>
      </w:pPr>
    </w:p>
    <w:p w14:paraId="7B700BDE" w14:textId="65166490" w:rsidR="009C482F" w:rsidRPr="009C482F" w:rsidRDefault="009C482F" w:rsidP="009C482F">
      <w:pPr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 xml:space="preserve">x &lt;- </w:t>
      </w:r>
      <w:r>
        <w:rPr>
          <w:rFonts w:ascii="Lucida Sans Typewriter" w:hAnsi="Lucida Sans Typewriter"/>
        </w:rPr>
        <w:tab/>
      </w:r>
      <w:r w:rsidR="0085508A">
        <w:rPr>
          <w:rFonts w:ascii="Lucida Sans Typewriter" w:hAnsi="Lucida Sans Typewriter"/>
        </w:rPr>
        <w:tab/>
      </w:r>
      <w:r w:rsidR="0085508A">
        <w:rPr>
          <w:rFonts w:ascii="Lucida Sans Typewriter" w:hAnsi="Lucida Sans Typewriter"/>
        </w:rPr>
        <w:tab/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>Plot</w:t>
      </w:r>
    </w:p>
    <w:p w14:paraId="148447D3" w14:textId="76B5C409" w:rsidR="009C482F" w:rsidRPr="009C482F" w:rsidRDefault="009C482F" w:rsidP="009C482F">
      <w:pPr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 xml:space="preserve">p &lt;- </w:t>
      </w:r>
      <w:r>
        <w:rPr>
          <w:rFonts w:ascii="Lucida Sans Typewriter" w:hAnsi="Lucida Sans Typewriter"/>
        </w:rPr>
        <w:tab/>
      </w:r>
      <w:r w:rsidR="0085508A">
        <w:rPr>
          <w:rFonts w:ascii="Lucida Sans Typewriter" w:hAnsi="Lucida Sans Typewriter"/>
        </w:rPr>
        <w:tab/>
      </w:r>
      <w:r w:rsidR="0085508A">
        <w:rPr>
          <w:rFonts w:ascii="Lucida Sans Typewriter" w:hAnsi="Lucida Sans Typewriter"/>
        </w:rPr>
        <w:tab/>
      </w:r>
      <w:r w:rsidRPr="009C482F">
        <w:rPr>
          <w:rFonts w:ascii="Lucida Sans Typewriter" w:hAnsi="Lucida Sans Typewriter"/>
        </w:rPr>
        <w:t>ggplot(x, aes(x=esd, totalCPM)) +</w:t>
      </w:r>
    </w:p>
    <w:p w14:paraId="31C42D04" w14:textId="31E518EA" w:rsidR="009C482F" w:rsidRPr="009C482F" w:rsidRDefault="009C482F" w:rsidP="009C482F">
      <w:pPr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="0085508A">
        <w:rPr>
          <w:rFonts w:ascii="Lucida Sans Typewriter" w:hAnsi="Lucida Sans Typewriter"/>
        </w:rPr>
        <w:tab/>
      </w:r>
      <w:r w:rsidR="0085508A">
        <w:rPr>
          <w:rFonts w:ascii="Lucida Sans Typewriter" w:hAnsi="Lucida Sans Typewriter"/>
        </w:rPr>
        <w:tab/>
      </w:r>
      <w:r w:rsidRPr="009C482F">
        <w:rPr>
          <w:rFonts w:ascii="Lucida Sans Typewriter" w:hAnsi="Lucida Sans Typewriter"/>
        </w:rPr>
        <w:t>geom_point(size=1, color="blue") +</w:t>
      </w:r>
    </w:p>
    <w:p w14:paraId="4DFFB13E" w14:textId="5105C3B3" w:rsidR="009C482F" w:rsidRPr="009C482F" w:rsidRDefault="009C482F" w:rsidP="009C482F">
      <w:pPr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="0085508A">
        <w:rPr>
          <w:rFonts w:ascii="Lucida Sans Typewriter" w:hAnsi="Lucida Sans Typewriter"/>
        </w:rPr>
        <w:tab/>
      </w:r>
      <w:r w:rsidR="0085508A">
        <w:rPr>
          <w:rFonts w:ascii="Lucida Sans Typewriter" w:hAnsi="Lucida Sans Typewriter"/>
        </w:rPr>
        <w:tab/>
      </w:r>
      <w:r w:rsidRPr="009C482F">
        <w:rPr>
          <w:rFonts w:ascii="Lucida Sans Typewriter" w:hAnsi="Lucida Sans Typewriter"/>
        </w:rPr>
        <w:t>scale_x_log10 (n.breaks=10) +</w:t>
      </w:r>
    </w:p>
    <w:p w14:paraId="793DA24D" w14:textId="39A4F5EA" w:rsidR="009C482F" w:rsidRDefault="009C482F" w:rsidP="009C482F">
      <w:pPr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="0085508A">
        <w:rPr>
          <w:rFonts w:ascii="Lucida Sans Typewriter" w:hAnsi="Lucida Sans Typewriter"/>
        </w:rPr>
        <w:tab/>
      </w:r>
      <w:r w:rsidR="0085508A">
        <w:rPr>
          <w:rFonts w:ascii="Lucida Sans Typewriter" w:hAnsi="Lucida Sans Typewriter"/>
        </w:rPr>
        <w:tab/>
      </w:r>
      <w:r w:rsidRPr="009C482F">
        <w:rPr>
          <w:rFonts w:ascii="Lucida Sans Typewriter" w:hAnsi="Lucida Sans Typewriter"/>
        </w:rPr>
        <w:t>wimGraph()+</w:t>
      </w:r>
    </w:p>
    <w:p w14:paraId="176C90B9" w14:textId="219EB11E" w:rsidR="009C482F" w:rsidRDefault="009C482F" w:rsidP="0085508A">
      <w:pPr>
        <w:ind w:left="2880"/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>theme(axis.text.x = element_text(angle=90, hjust =0.5, vjust = 0.2, size = 8))</w:t>
      </w:r>
    </w:p>
    <w:p w14:paraId="5FFD7FF9" w14:textId="77777777" w:rsidR="009C482F" w:rsidRPr="009C482F" w:rsidRDefault="009C482F" w:rsidP="009C482F">
      <w:pPr>
        <w:ind w:left="1440"/>
        <w:rPr>
          <w:rFonts w:ascii="Lucida Sans Typewriter" w:hAnsi="Lucida Sans Typewriter"/>
        </w:rPr>
      </w:pPr>
    </w:p>
    <w:p w14:paraId="3AF8D15D" w14:textId="6FFE81F4" w:rsidR="009C482F" w:rsidRPr="009C482F" w:rsidRDefault="009C482F" w:rsidP="0085508A">
      <w:pPr>
        <w:ind w:left="2160" w:firstLine="720"/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>p + ggtitle("</w:t>
      </w:r>
      <w:r w:rsidR="00C00EEC">
        <w:rPr>
          <w:rFonts w:ascii="Lucida Sans Typewriter" w:hAnsi="Lucida Sans Typewriter"/>
        </w:rPr>
        <w:t>Centric</w:t>
      </w:r>
      <w:r w:rsidRPr="009C482F">
        <w:rPr>
          <w:rFonts w:ascii="Lucida Sans Typewriter" w:hAnsi="Lucida Sans Typewriter"/>
        </w:rPr>
        <w:t xml:space="preserve"> Diatoms by ESD")+</w:t>
      </w:r>
    </w:p>
    <w:p w14:paraId="1F00C417" w14:textId="20DAB246" w:rsidR="009C482F" w:rsidRDefault="009C482F">
      <w:pPr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="0085508A">
        <w:rPr>
          <w:rFonts w:ascii="Lucida Sans Typewriter" w:hAnsi="Lucida Sans Typewriter"/>
        </w:rPr>
        <w:tab/>
      </w:r>
      <w:r w:rsidR="0085508A">
        <w:rPr>
          <w:rFonts w:ascii="Lucida Sans Typewriter" w:hAnsi="Lucida Sans Typewriter"/>
        </w:rPr>
        <w:tab/>
      </w:r>
      <w:r w:rsidRPr="009C482F">
        <w:rPr>
          <w:rFonts w:ascii="Lucida Sans Typewriter" w:hAnsi="Lucida Sans Typewriter"/>
        </w:rPr>
        <w:t>theme(plot.title = element_text(size = 15))</w:t>
      </w:r>
    </w:p>
    <w:p w14:paraId="7C6C7F7F" w14:textId="69643095" w:rsidR="00C00EEC" w:rsidRDefault="00C00EEC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br w:type="page"/>
      </w:r>
    </w:p>
    <w:p w14:paraId="43A8B14D" w14:textId="4136F53C" w:rsidR="00C00EEC" w:rsidRDefault="00C00EEC">
      <w:pPr>
        <w:rPr>
          <w:rFonts w:ascii="Lucida Sans Typewriter" w:hAnsi="Lucida Sans Typewriter"/>
        </w:rPr>
      </w:pPr>
      <w:r>
        <w:rPr>
          <w:rFonts w:ascii="Lucida Sans Typewriter" w:hAnsi="Lucida Sans Typewriter"/>
          <w:noProof/>
        </w:rPr>
        <w:lastRenderedPageBreak/>
        <w:drawing>
          <wp:inline distT="0" distB="0" distL="0" distR="0" wp14:anchorId="48D76462" wp14:editId="04659D51">
            <wp:extent cx="4707890" cy="406527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C96C" w14:textId="3FBE3124" w:rsidR="00C00EEC" w:rsidRDefault="00C00EEC">
      <w:pPr>
        <w:rPr>
          <w:rFonts w:ascii="Lucida Sans Typewriter" w:hAnsi="Lucida Sans Typewriter"/>
        </w:rPr>
      </w:pPr>
    </w:p>
    <w:p w14:paraId="337DCFF0" w14:textId="77777777" w:rsidR="00625D5A" w:rsidRDefault="00625D5A">
      <w:pPr>
        <w:rPr>
          <w:rFonts w:cstheme="minorHAnsi"/>
        </w:rPr>
      </w:pPr>
    </w:p>
    <w:tbl>
      <w:tblPr>
        <w:tblStyle w:val="GridTable1Light-Accent3"/>
        <w:tblW w:w="9959" w:type="dxa"/>
        <w:tblLook w:val="04A0" w:firstRow="1" w:lastRow="0" w:firstColumn="1" w:lastColumn="0" w:noHBand="0" w:noVBand="1"/>
      </w:tblPr>
      <w:tblGrid>
        <w:gridCol w:w="1422"/>
        <w:gridCol w:w="2845"/>
        <w:gridCol w:w="2846"/>
        <w:gridCol w:w="2846"/>
      </w:tblGrid>
      <w:tr w:rsidR="006B6064" w:rsidRPr="00625D5A" w14:paraId="46221CC5" w14:textId="77777777" w:rsidTr="00CB2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9" w:type="dxa"/>
            <w:gridSpan w:val="4"/>
          </w:tcPr>
          <w:p w14:paraId="1B9F3788" w14:textId="17E7F219" w:rsidR="006B6064" w:rsidRPr="006B6064" w:rsidRDefault="006B6064">
            <w:r w:rsidRPr="006B6064">
              <w:t>Centric Diatoms</w:t>
            </w:r>
          </w:p>
        </w:tc>
      </w:tr>
      <w:tr w:rsidR="00625D5A" w:rsidRPr="00625D5A" w14:paraId="5168B1BC" w14:textId="77777777" w:rsidTr="00625D5A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35B3953C" w14:textId="77777777" w:rsidR="00625D5A" w:rsidRPr="00625D5A" w:rsidRDefault="00625D5A">
            <w:pPr>
              <w:rPr>
                <w:rFonts w:cstheme="minorHAnsi"/>
                <w:sz w:val="20"/>
                <w:szCs w:val="20"/>
              </w:rPr>
            </w:pPr>
            <w:r w:rsidRPr="00625D5A">
              <w:rPr>
                <w:rFonts w:cstheme="minorHAnsi"/>
                <w:sz w:val="20"/>
                <w:szCs w:val="20"/>
              </w:rPr>
              <w:t>total mean</w:t>
            </w:r>
          </w:p>
          <w:p w14:paraId="03EB3C4E" w14:textId="12C1F3D3" w:rsidR="00625D5A" w:rsidRPr="00625D5A" w:rsidRDefault="00625D5A">
            <w:pPr>
              <w:rPr>
                <w:rFonts w:cstheme="minorHAnsi"/>
                <w:sz w:val="20"/>
                <w:szCs w:val="20"/>
              </w:rPr>
            </w:pPr>
            <w:r w:rsidRPr="00625D5A">
              <w:rPr>
                <w:rFonts w:cstheme="minorHAnsi"/>
                <w:sz w:val="20"/>
                <w:szCs w:val="20"/>
              </w:rPr>
              <w:t>CPM</w:t>
            </w:r>
          </w:p>
        </w:tc>
        <w:tc>
          <w:tcPr>
            <w:tcW w:w="2845" w:type="dxa"/>
          </w:tcPr>
          <w:p w14:paraId="12062F47" w14:textId="1ECF22AE" w:rsidR="00625D5A" w:rsidRPr="00625D5A" w:rsidRDefault="0062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25D5A">
              <w:rPr>
                <w:sz w:val="20"/>
                <w:szCs w:val="20"/>
              </w:rPr>
              <w:t>&lt;15, 15-25, &gt;25 µm esd size groups</w:t>
            </w:r>
          </w:p>
        </w:tc>
        <w:tc>
          <w:tcPr>
            <w:tcW w:w="2846" w:type="dxa"/>
          </w:tcPr>
          <w:p w14:paraId="30BC39BE" w14:textId="189C5D9D" w:rsidR="00625D5A" w:rsidRPr="00625D5A" w:rsidRDefault="0062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25D5A">
              <w:rPr>
                <w:sz w:val="20"/>
                <w:szCs w:val="20"/>
              </w:rPr>
              <w:t>&lt; 16, &gt;= 16 µm esd size groups</w:t>
            </w:r>
          </w:p>
        </w:tc>
        <w:tc>
          <w:tcPr>
            <w:tcW w:w="2846" w:type="dxa"/>
          </w:tcPr>
          <w:p w14:paraId="590FDF6D" w14:textId="2287B1BB" w:rsidR="00625D5A" w:rsidRPr="00625D5A" w:rsidRDefault="0062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25D5A">
              <w:rPr>
                <w:sz w:val="20"/>
                <w:szCs w:val="20"/>
              </w:rPr>
              <w:t>&lt;12, 12-24, &gt;24 µm esd size groups</w:t>
            </w:r>
          </w:p>
        </w:tc>
      </w:tr>
      <w:tr w:rsidR="00625D5A" w:rsidRPr="00625D5A" w14:paraId="13ED5BA9" w14:textId="77777777" w:rsidTr="00625D5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38776711" w14:textId="468EAF15" w:rsidR="00625D5A" w:rsidRPr="00625D5A" w:rsidRDefault="00625D5A">
            <w:pPr>
              <w:rPr>
                <w:rFonts w:cstheme="minorHAnsi"/>
                <w:sz w:val="20"/>
                <w:szCs w:val="20"/>
              </w:rPr>
            </w:pPr>
            <w:r w:rsidRPr="00625D5A">
              <w:rPr>
                <w:rFonts w:cstheme="minorHAnsi"/>
                <w:sz w:val="20"/>
                <w:szCs w:val="20"/>
              </w:rPr>
              <w:t>small</w:t>
            </w:r>
          </w:p>
        </w:tc>
        <w:tc>
          <w:tcPr>
            <w:tcW w:w="2845" w:type="dxa"/>
          </w:tcPr>
          <w:p w14:paraId="0F2CB146" w14:textId="3DCF5245" w:rsidR="00625D5A" w:rsidRPr="00625D5A" w:rsidRDefault="0062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25D5A">
              <w:rPr>
                <w:rFonts w:cstheme="minorHAnsi"/>
                <w:color w:val="000000"/>
                <w:sz w:val="20"/>
                <w:szCs w:val="20"/>
              </w:rPr>
              <w:t>497.58</w:t>
            </w:r>
          </w:p>
        </w:tc>
        <w:tc>
          <w:tcPr>
            <w:tcW w:w="2846" w:type="dxa"/>
          </w:tcPr>
          <w:p w14:paraId="5D320B6C" w14:textId="483DCC1C" w:rsidR="00625D5A" w:rsidRPr="00625D5A" w:rsidRDefault="0062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25D5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97.58</w:t>
            </w:r>
          </w:p>
        </w:tc>
        <w:tc>
          <w:tcPr>
            <w:tcW w:w="2846" w:type="dxa"/>
          </w:tcPr>
          <w:p w14:paraId="1BC53FC0" w14:textId="5E440019" w:rsidR="00625D5A" w:rsidRPr="00625D5A" w:rsidRDefault="0062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25D5A">
              <w:rPr>
                <w:rFonts w:cstheme="minorHAnsi"/>
                <w:sz w:val="20"/>
                <w:szCs w:val="20"/>
              </w:rPr>
              <w:t>497.58</w:t>
            </w:r>
          </w:p>
        </w:tc>
      </w:tr>
      <w:tr w:rsidR="00625D5A" w:rsidRPr="00625D5A" w14:paraId="04FE67DA" w14:textId="77777777" w:rsidTr="00625D5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13E22B4E" w14:textId="1803A461" w:rsidR="00625D5A" w:rsidRPr="00625D5A" w:rsidRDefault="00625D5A">
            <w:pPr>
              <w:rPr>
                <w:rFonts w:cstheme="minorHAnsi"/>
                <w:sz w:val="20"/>
                <w:szCs w:val="20"/>
              </w:rPr>
            </w:pPr>
            <w:r w:rsidRPr="00625D5A">
              <w:rPr>
                <w:rFonts w:cstheme="minorHAnsi"/>
                <w:sz w:val="20"/>
                <w:szCs w:val="20"/>
              </w:rPr>
              <w:t>medium</w:t>
            </w:r>
          </w:p>
        </w:tc>
        <w:tc>
          <w:tcPr>
            <w:tcW w:w="2845" w:type="dxa"/>
          </w:tcPr>
          <w:p w14:paraId="3B88A8B2" w14:textId="0526C9A6" w:rsidR="00625D5A" w:rsidRPr="00625D5A" w:rsidRDefault="0062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25D5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52.51</w:t>
            </w:r>
          </w:p>
        </w:tc>
        <w:tc>
          <w:tcPr>
            <w:tcW w:w="2846" w:type="dxa"/>
          </w:tcPr>
          <w:p w14:paraId="4DC57E4A" w14:textId="77777777" w:rsidR="00625D5A" w:rsidRPr="00625D5A" w:rsidRDefault="0062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6" w:type="dxa"/>
          </w:tcPr>
          <w:p w14:paraId="60B60732" w14:textId="689DCB35" w:rsidR="00625D5A" w:rsidRPr="00625D5A" w:rsidRDefault="0062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25D5A">
              <w:rPr>
                <w:rFonts w:cstheme="minorHAnsi"/>
                <w:sz w:val="20"/>
                <w:szCs w:val="20"/>
              </w:rPr>
              <w:t>52.51</w:t>
            </w:r>
          </w:p>
        </w:tc>
      </w:tr>
      <w:tr w:rsidR="00625D5A" w:rsidRPr="00625D5A" w14:paraId="1F46B21C" w14:textId="77777777" w:rsidTr="00625D5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2EE2DA88" w14:textId="04013A7D" w:rsidR="00625D5A" w:rsidRPr="00625D5A" w:rsidRDefault="00625D5A">
            <w:pPr>
              <w:rPr>
                <w:rFonts w:cstheme="minorHAnsi"/>
                <w:sz w:val="20"/>
                <w:szCs w:val="20"/>
              </w:rPr>
            </w:pPr>
            <w:r w:rsidRPr="00625D5A">
              <w:rPr>
                <w:rFonts w:cstheme="minorHAnsi"/>
                <w:sz w:val="20"/>
                <w:szCs w:val="20"/>
              </w:rPr>
              <w:t>large</w:t>
            </w:r>
          </w:p>
        </w:tc>
        <w:tc>
          <w:tcPr>
            <w:tcW w:w="2845" w:type="dxa"/>
          </w:tcPr>
          <w:p w14:paraId="53FFF252" w14:textId="4213D54E" w:rsidR="00625D5A" w:rsidRPr="00625D5A" w:rsidRDefault="0062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25D5A">
              <w:rPr>
                <w:rFonts w:cstheme="minorHAnsi"/>
                <w:color w:val="000000"/>
                <w:sz w:val="20"/>
                <w:szCs w:val="20"/>
              </w:rPr>
              <w:t>391.69</w:t>
            </w:r>
          </w:p>
        </w:tc>
        <w:tc>
          <w:tcPr>
            <w:tcW w:w="2846" w:type="dxa"/>
          </w:tcPr>
          <w:p w14:paraId="257C7225" w14:textId="3BF20A72" w:rsidR="00625D5A" w:rsidRPr="00625D5A" w:rsidRDefault="0062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25D5A">
              <w:rPr>
                <w:rFonts w:cstheme="minorHAnsi"/>
                <w:color w:val="000000"/>
                <w:sz w:val="20"/>
                <w:szCs w:val="20"/>
              </w:rPr>
              <w:t>444.20</w:t>
            </w:r>
          </w:p>
        </w:tc>
        <w:tc>
          <w:tcPr>
            <w:tcW w:w="2846" w:type="dxa"/>
          </w:tcPr>
          <w:p w14:paraId="076D5CCD" w14:textId="213A14A7" w:rsidR="00625D5A" w:rsidRPr="00625D5A" w:rsidRDefault="0062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25D5A">
              <w:rPr>
                <w:rFonts w:cstheme="minorHAnsi"/>
                <w:color w:val="000000"/>
                <w:sz w:val="20"/>
                <w:szCs w:val="20"/>
              </w:rPr>
              <w:t>391.69</w:t>
            </w:r>
          </w:p>
        </w:tc>
      </w:tr>
    </w:tbl>
    <w:p w14:paraId="77739FDD" w14:textId="77777777" w:rsidR="00625D5A" w:rsidRDefault="00625D5A">
      <w:pPr>
        <w:rPr>
          <w:rFonts w:cstheme="minorHAnsi"/>
        </w:rPr>
      </w:pPr>
    </w:p>
    <w:p w14:paraId="19FB101C" w14:textId="77777777" w:rsidR="00625D5A" w:rsidRDefault="00625D5A">
      <w:pPr>
        <w:rPr>
          <w:rFonts w:cstheme="minorHAnsi"/>
        </w:rPr>
      </w:pPr>
    </w:p>
    <w:p w14:paraId="7E70041F" w14:textId="29C8DE0B" w:rsidR="00C00EEC" w:rsidRDefault="00C00EEC">
      <w:pPr>
        <w:rPr>
          <w:rFonts w:cstheme="minorHAnsi"/>
        </w:rPr>
      </w:pPr>
      <w:r w:rsidRPr="00C00EEC">
        <w:rPr>
          <w:rFonts w:cstheme="minorHAnsi"/>
        </w:rPr>
        <w:t>List of</w:t>
      </w:r>
      <w:r>
        <w:rPr>
          <w:rFonts w:cstheme="minorHAnsi"/>
        </w:rPr>
        <w:t xml:space="preserve"> ESD measurements</w:t>
      </w:r>
    </w:p>
    <w:p w14:paraId="4B7038CF" w14:textId="2B402FD9" w:rsidR="00C00EEC" w:rsidRDefault="00C00EEC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885"/>
        <w:gridCol w:w="760"/>
        <w:gridCol w:w="1865"/>
      </w:tblGrid>
      <w:tr w:rsidR="00C00EEC" w:rsidRPr="00C00EEC" w14:paraId="5B3ACF65" w14:textId="77777777" w:rsidTr="00C00EEC">
        <w:trPr>
          <w:trHeight w:val="300"/>
        </w:trPr>
        <w:tc>
          <w:tcPr>
            <w:tcW w:w="3595" w:type="dxa"/>
            <w:noWrap/>
            <w:hideMark/>
          </w:tcPr>
          <w:p w14:paraId="3F81FF50" w14:textId="77777777" w:rsidR="00C00EEC" w:rsidRPr="00C00EEC" w:rsidRDefault="00C00EEC" w:rsidP="00C00EEC">
            <w:pPr>
              <w:rPr>
                <w:rFonts w:cstheme="minorHAnsi"/>
                <w:b/>
                <w:bCs/>
              </w:rPr>
            </w:pPr>
            <w:r w:rsidRPr="00C00EEC">
              <w:rPr>
                <w:rFonts w:cstheme="minorHAnsi"/>
                <w:b/>
                <w:bCs/>
              </w:rPr>
              <w:t>Group</w:t>
            </w:r>
          </w:p>
        </w:tc>
        <w:tc>
          <w:tcPr>
            <w:tcW w:w="885" w:type="dxa"/>
            <w:noWrap/>
            <w:hideMark/>
          </w:tcPr>
          <w:p w14:paraId="792C6BF6" w14:textId="77777777" w:rsidR="00C00EEC" w:rsidRPr="00C00EEC" w:rsidRDefault="00C00EEC" w:rsidP="00C00EEC">
            <w:pPr>
              <w:rPr>
                <w:rFonts w:cstheme="minorHAnsi"/>
                <w:b/>
                <w:bCs/>
              </w:rPr>
            </w:pPr>
            <w:r w:rsidRPr="00C00EEC">
              <w:rPr>
                <w:rFonts w:cstheme="minorHAnsi"/>
                <w:b/>
                <w:bCs/>
              </w:rPr>
              <w:t>esd</w:t>
            </w:r>
          </w:p>
        </w:tc>
        <w:tc>
          <w:tcPr>
            <w:tcW w:w="760" w:type="dxa"/>
            <w:noWrap/>
            <w:hideMark/>
          </w:tcPr>
          <w:p w14:paraId="3836BCA5" w14:textId="77777777" w:rsidR="00C00EEC" w:rsidRPr="00C00EEC" w:rsidRDefault="00C00EEC" w:rsidP="00C00EEC">
            <w:pPr>
              <w:rPr>
                <w:rFonts w:cstheme="minorHAnsi"/>
                <w:b/>
                <w:bCs/>
              </w:rPr>
            </w:pPr>
            <w:r w:rsidRPr="00C00EEC">
              <w:rPr>
                <w:rFonts w:cstheme="minorHAnsi"/>
                <w:b/>
                <w:bCs/>
              </w:rPr>
              <w:t>mag</w:t>
            </w:r>
          </w:p>
        </w:tc>
        <w:tc>
          <w:tcPr>
            <w:tcW w:w="1865" w:type="dxa"/>
            <w:noWrap/>
            <w:hideMark/>
          </w:tcPr>
          <w:p w14:paraId="26EFDE95" w14:textId="77777777" w:rsidR="00C00EEC" w:rsidRPr="00C00EEC" w:rsidRDefault="00C00EEC" w:rsidP="00C00EEC">
            <w:pPr>
              <w:rPr>
                <w:rFonts w:cstheme="minorHAnsi"/>
                <w:b/>
                <w:bCs/>
              </w:rPr>
            </w:pPr>
            <w:r w:rsidRPr="00C00EEC">
              <w:rPr>
                <w:rFonts w:cstheme="minorHAnsi"/>
                <w:b/>
                <w:bCs/>
              </w:rPr>
              <w:t>totalBioM</w:t>
            </w:r>
          </w:p>
        </w:tc>
      </w:tr>
      <w:tr w:rsidR="00C00EEC" w:rsidRPr="00C00EEC" w14:paraId="50AE604E" w14:textId="77777777" w:rsidTr="00C00EEC">
        <w:trPr>
          <w:trHeight w:val="300"/>
        </w:trPr>
        <w:tc>
          <w:tcPr>
            <w:tcW w:w="3595" w:type="dxa"/>
            <w:noWrap/>
            <w:hideMark/>
          </w:tcPr>
          <w:p w14:paraId="7A334AA7" w14:textId="77777777" w:rsidR="00C00EEC" w:rsidRPr="00C00EEC" w:rsidRDefault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diatom centric 5.5 5.5 6.30</w:t>
            </w:r>
          </w:p>
        </w:tc>
        <w:tc>
          <w:tcPr>
            <w:tcW w:w="885" w:type="dxa"/>
            <w:noWrap/>
            <w:hideMark/>
          </w:tcPr>
          <w:p w14:paraId="1CC3D744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6.30</w:t>
            </w:r>
          </w:p>
        </w:tc>
        <w:tc>
          <w:tcPr>
            <w:tcW w:w="760" w:type="dxa"/>
            <w:noWrap/>
            <w:hideMark/>
          </w:tcPr>
          <w:p w14:paraId="20260314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400x</w:t>
            </w:r>
          </w:p>
        </w:tc>
        <w:tc>
          <w:tcPr>
            <w:tcW w:w="1865" w:type="dxa"/>
            <w:noWrap/>
            <w:hideMark/>
          </w:tcPr>
          <w:p w14:paraId="6D50D2A8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253.1</w:t>
            </w:r>
          </w:p>
        </w:tc>
      </w:tr>
      <w:tr w:rsidR="00C00EEC" w:rsidRPr="00C00EEC" w14:paraId="719D458C" w14:textId="77777777" w:rsidTr="00C00EEC">
        <w:trPr>
          <w:trHeight w:val="300"/>
        </w:trPr>
        <w:tc>
          <w:tcPr>
            <w:tcW w:w="3595" w:type="dxa"/>
            <w:noWrap/>
            <w:hideMark/>
          </w:tcPr>
          <w:p w14:paraId="4CB1721E" w14:textId="77777777" w:rsidR="00C00EEC" w:rsidRPr="00C00EEC" w:rsidRDefault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diatom centric 9.5 9.5 10.87</w:t>
            </w:r>
          </w:p>
        </w:tc>
        <w:tc>
          <w:tcPr>
            <w:tcW w:w="885" w:type="dxa"/>
            <w:noWrap/>
            <w:hideMark/>
          </w:tcPr>
          <w:p w14:paraId="4E73C44F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10.87</w:t>
            </w:r>
          </w:p>
        </w:tc>
        <w:tc>
          <w:tcPr>
            <w:tcW w:w="760" w:type="dxa"/>
            <w:noWrap/>
            <w:hideMark/>
          </w:tcPr>
          <w:p w14:paraId="4A3EFB9E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400x</w:t>
            </w:r>
          </w:p>
        </w:tc>
        <w:tc>
          <w:tcPr>
            <w:tcW w:w="1865" w:type="dxa"/>
            <w:noWrap/>
            <w:hideMark/>
          </w:tcPr>
          <w:p w14:paraId="6D47ABF8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1023.2</w:t>
            </w:r>
          </w:p>
        </w:tc>
      </w:tr>
      <w:tr w:rsidR="00C00EEC" w:rsidRPr="00C00EEC" w14:paraId="1168B69E" w14:textId="77777777" w:rsidTr="00C00EEC">
        <w:trPr>
          <w:trHeight w:val="300"/>
        </w:trPr>
        <w:tc>
          <w:tcPr>
            <w:tcW w:w="3595" w:type="dxa"/>
            <w:noWrap/>
            <w:hideMark/>
          </w:tcPr>
          <w:p w14:paraId="398200D3" w14:textId="77777777" w:rsidR="00C00EEC" w:rsidRPr="00C00EEC" w:rsidRDefault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diatom centric 14 14 16.03</w:t>
            </w:r>
          </w:p>
        </w:tc>
        <w:tc>
          <w:tcPr>
            <w:tcW w:w="885" w:type="dxa"/>
            <w:noWrap/>
            <w:hideMark/>
          </w:tcPr>
          <w:p w14:paraId="4B6666F5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16.03</w:t>
            </w:r>
          </w:p>
        </w:tc>
        <w:tc>
          <w:tcPr>
            <w:tcW w:w="760" w:type="dxa"/>
            <w:noWrap/>
            <w:hideMark/>
          </w:tcPr>
          <w:p w14:paraId="3288A9B5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400x</w:t>
            </w:r>
          </w:p>
        </w:tc>
        <w:tc>
          <w:tcPr>
            <w:tcW w:w="1865" w:type="dxa"/>
            <w:noWrap/>
            <w:hideMark/>
          </w:tcPr>
          <w:p w14:paraId="3FE36363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1988.3</w:t>
            </w:r>
          </w:p>
        </w:tc>
      </w:tr>
      <w:tr w:rsidR="00C00EEC" w:rsidRPr="00C00EEC" w14:paraId="300ACEFA" w14:textId="77777777" w:rsidTr="00C00EEC">
        <w:trPr>
          <w:trHeight w:val="300"/>
        </w:trPr>
        <w:tc>
          <w:tcPr>
            <w:tcW w:w="3595" w:type="dxa"/>
            <w:noWrap/>
            <w:hideMark/>
          </w:tcPr>
          <w:p w14:paraId="79328338" w14:textId="77777777" w:rsidR="00C00EEC" w:rsidRPr="00C00EEC" w:rsidRDefault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diatom centric 24.5 24.5 28.05</w:t>
            </w:r>
          </w:p>
        </w:tc>
        <w:tc>
          <w:tcPr>
            <w:tcW w:w="885" w:type="dxa"/>
            <w:noWrap/>
            <w:hideMark/>
          </w:tcPr>
          <w:p w14:paraId="21E0E18C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28.05</w:t>
            </w:r>
          </w:p>
        </w:tc>
        <w:tc>
          <w:tcPr>
            <w:tcW w:w="760" w:type="dxa"/>
            <w:noWrap/>
            <w:hideMark/>
          </w:tcPr>
          <w:p w14:paraId="4B398868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100x</w:t>
            </w:r>
          </w:p>
        </w:tc>
        <w:tc>
          <w:tcPr>
            <w:tcW w:w="1865" w:type="dxa"/>
            <w:noWrap/>
            <w:hideMark/>
          </w:tcPr>
          <w:p w14:paraId="7932E1BC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11541.4</w:t>
            </w:r>
          </w:p>
        </w:tc>
      </w:tr>
      <w:tr w:rsidR="00C00EEC" w:rsidRPr="00C00EEC" w14:paraId="792872FE" w14:textId="77777777" w:rsidTr="00C00EEC">
        <w:trPr>
          <w:trHeight w:val="300"/>
        </w:trPr>
        <w:tc>
          <w:tcPr>
            <w:tcW w:w="3595" w:type="dxa"/>
            <w:noWrap/>
            <w:hideMark/>
          </w:tcPr>
          <w:p w14:paraId="29B31308" w14:textId="77777777" w:rsidR="00C00EEC" w:rsidRPr="00C00EEC" w:rsidRDefault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diatom centric 32 32 36.63</w:t>
            </w:r>
          </w:p>
        </w:tc>
        <w:tc>
          <w:tcPr>
            <w:tcW w:w="885" w:type="dxa"/>
            <w:noWrap/>
            <w:hideMark/>
          </w:tcPr>
          <w:p w14:paraId="55EDD4F3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36.63</w:t>
            </w:r>
          </w:p>
        </w:tc>
        <w:tc>
          <w:tcPr>
            <w:tcW w:w="760" w:type="dxa"/>
            <w:noWrap/>
            <w:hideMark/>
          </w:tcPr>
          <w:p w14:paraId="200F4D37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100x</w:t>
            </w:r>
          </w:p>
        </w:tc>
        <w:tc>
          <w:tcPr>
            <w:tcW w:w="1865" w:type="dxa"/>
            <w:noWrap/>
            <w:hideMark/>
          </w:tcPr>
          <w:p w14:paraId="0611EFC8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899.2</w:t>
            </w:r>
          </w:p>
        </w:tc>
      </w:tr>
      <w:tr w:rsidR="00C00EEC" w:rsidRPr="00C00EEC" w14:paraId="7F9C48A2" w14:textId="77777777" w:rsidTr="00C00EEC">
        <w:trPr>
          <w:trHeight w:val="300"/>
        </w:trPr>
        <w:tc>
          <w:tcPr>
            <w:tcW w:w="3595" w:type="dxa"/>
            <w:noWrap/>
            <w:hideMark/>
          </w:tcPr>
          <w:p w14:paraId="1FD061FA" w14:textId="77777777" w:rsidR="00C00EEC" w:rsidRPr="00C00EEC" w:rsidRDefault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diatom centric 40 40 45.79</w:t>
            </w:r>
          </w:p>
        </w:tc>
        <w:tc>
          <w:tcPr>
            <w:tcW w:w="885" w:type="dxa"/>
            <w:noWrap/>
            <w:hideMark/>
          </w:tcPr>
          <w:p w14:paraId="184B7649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45.79</w:t>
            </w:r>
          </w:p>
        </w:tc>
        <w:tc>
          <w:tcPr>
            <w:tcW w:w="760" w:type="dxa"/>
            <w:noWrap/>
            <w:hideMark/>
          </w:tcPr>
          <w:p w14:paraId="2205866B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100x</w:t>
            </w:r>
          </w:p>
        </w:tc>
        <w:tc>
          <w:tcPr>
            <w:tcW w:w="1865" w:type="dxa"/>
            <w:noWrap/>
            <w:hideMark/>
          </w:tcPr>
          <w:p w14:paraId="49027DAE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5367.3</w:t>
            </w:r>
          </w:p>
        </w:tc>
      </w:tr>
      <w:tr w:rsidR="00C00EEC" w:rsidRPr="00C00EEC" w14:paraId="7DEAB2FC" w14:textId="77777777" w:rsidTr="00C00EEC">
        <w:trPr>
          <w:trHeight w:val="300"/>
        </w:trPr>
        <w:tc>
          <w:tcPr>
            <w:tcW w:w="3595" w:type="dxa"/>
            <w:noWrap/>
            <w:hideMark/>
          </w:tcPr>
          <w:p w14:paraId="299B798C" w14:textId="77777777" w:rsidR="00C00EEC" w:rsidRPr="00C00EEC" w:rsidRDefault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diatom centric 48 48 54.95</w:t>
            </w:r>
          </w:p>
        </w:tc>
        <w:tc>
          <w:tcPr>
            <w:tcW w:w="885" w:type="dxa"/>
            <w:noWrap/>
            <w:hideMark/>
          </w:tcPr>
          <w:p w14:paraId="4C92ABBA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54.95</w:t>
            </w:r>
          </w:p>
        </w:tc>
        <w:tc>
          <w:tcPr>
            <w:tcW w:w="760" w:type="dxa"/>
            <w:noWrap/>
            <w:hideMark/>
          </w:tcPr>
          <w:p w14:paraId="31D2DD6E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100x</w:t>
            </w:r>
          </w:p>
        </w:tc>
        <w:tc>
          <w:tcPr>
            <w:tcW w:w="1865" w:type="dxa"/>
            <w:noWrap/>
            <w:hideMark/>
          </w:tcPr>
          <w:p w14:paraId="01859D28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4530.6</w:t>
            </w:r>
          </w:p>
        </w:tc>
      </w:tr>
    </w:tbl>
    <w:p w14:paraId="587858B8" w14:textId="77777777" w:rsidR="00C00EEC" w:rsidRPr="00C00EEC" w:rsidRDefault="00C00EEC">
      <w:pPr>
        <w:rPr>
          <w:rFonts w:cstheme="minorHAnsi"/>
        </w:rPr>
      </w:pPr>
    </w:p>
    <w:sectPr w:rsidR="00C00EEC" w:rsidRPr="00C00EEC" w:rsidSect="0071610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140A" w14:textId="77777777" w:rsidR="003734AC" w:rsidRDefault="003734AC" w:rsidP="009C482F">
      <w:r>
        <w:separator/>
      </w:r>
    </w:p>
  </w:endnote>
  <w:endnote w:type="continuationSeparator" w:id="0">
    <w:p w14:paraId="126FA8B7" w14:textId="77777777" w:rsidR="003734AC" w:rsidRDefault="003734AC" w:rsidP="009C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FEE8" w14:textId="77777777" w:rsidR="003734AC" w:rsidRDefault="003734AC" w:rsidP="009C482F">
      <w:r>
        <w:separator/>
      </w:r>
    </w:p>
  </w:footnote>
  <w:footnote w:type="continuationSeparator" w:id="0">
    <w:p w14:paraId="1B115A91" w14:textId="77777777" w:rsidR="003734AC" w:rsidRDefault="003734AC" w:rsidP="009C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FF57" w14:textId="7D65CBEA" w:rsidR="00DB3EC7" w:rsidRDefault="00DB3EC7">
    <w:pPr>
      <w:pStyle w:val="Header"/>
    </w:pPr>
    <w:r>
      <w:t>1</w:t>
    </w:r>
    <w:r>
      <w:t>00x June 2022/Plots/TopTen/TopTenGroups</w:t>
    </w:r>
    <w:r>
      <w:ptab w:relativeTo="margin" w:alignment="right" w:leader="none"/>
    </w: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2/19/2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2F"/>
    <w:rsid w:val="001552D6"/>
    <w:rsid w:val="00354A19"/>
    <w:rsid w:val="003734AC"/>
    <w:rsid w:val="003E56DB"/>
    <w:rsid w:val="00467FE8"/>
    <w:rsid w:val="004B1522"/>
    <w:rsid w:val="004D65EF"/>
    <w:rsid w:val="00625D5A"/>
    <w:rsid w:val="006B6064"/>
    <w:rsid w:val="00716101"/>
    <w:rsid w:val="008200AB"/>
    <w:rsid w:val="0085508A"/>
    <w:rsid w:val="0099614D"/>
    <w:rsid w:val="009C482F"/>
    <w:rsid w:val="00C00EEC"/>
    <w:rsid w:val="00C8190A"/>
    <w:rsid w:val="00DB3EC7"/>
    <w:rsid w:val="00E173DC"/>
    <w:rsid w:val="00F7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9C8C57"/>
  <w15:chartTrackingRefBased/>
  <w15:docId w15:val="{A1E45BBD-7D33-5F4C-9A93-C55FDF85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8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48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4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4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C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1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90A"/>
  </w:style>
  <w:style w:type="paragraph" w:styleId="Footer">
    <w:name w:val="footer"/>
    <w:basedOn w:val="Normal"/>
    <w:link w:val="FooterChar"/>
    <w:uiPriority w:val="99"/>
    <w:unhideWhenUsed/>
    <w:rsid w:val="00C81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90A"/>
  </w:style>
  <w:style w:type="table" w:styleId="GridTable1Light-Accent1">
    <w:name w:val="Grid Table 1 Light Accent 1"/>
    <w:basedOn w:val="TableNormal"/>
    <w:uiPriority w:val="46"/>
    <w:rsid w:val="00625D5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25D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56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54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481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5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84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65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830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7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FBB0D-7F37-A347-A768-BD22BDB8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84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Adams</dc:creator>
  <cp:keywords/>
  <dc:description/>
  <cp:lastModifiedBy>Allison Adams</cp:lastModifiedBy>
  <cp:revision>6</cp:revision>
  <dcterms:created xsi:type="dcterms:W3CDTF">2022-12-07T00:25:00Z</dcterms:created>
  <dcterms:modified xsi:type="dcterms:W3CDTF">2022-12-19T18:31:00Z</dcterms:modified>
</cp:coreProperties>
</file>